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643" w:rsidRDefault="005E5643">
      <w:bookmarkStart w:id="0" w:name="_GoBack"/>
      <w:r>
        <w:rPr>
          <w:noProof/>
        </w:rPr>
        <w:drawing>
          <wp:inline distT="0" distB="0" distL="0" distR="0" wp14:anchorId="271076D4" wp14:editId="3DAB5FC8">
            <wp:extent cx="7543800" cy="107975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oshida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428" cy="107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br w:type="page"/>
      </w:r>
    </w:p>
    <w:p w:rsidR="00C01AA6" w:rsidRDefault="005E5643">
      <w:r>
        <w:rPr>
          <w:noProof/>
        </w:rPr>
        <w:lastRenderedPageBreak/>
        <w:drawing>
          <wp:inline distT="0" distB="0" distL="0" distR="0">
            <wp:extent cx="7556500" cy="106934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oshida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1AA6" w:rsidSect="005E5643">
      <w:pgSz w:w="11900" w:h="16840"/>
      <w:pgMar w:top="0" w:right="0" w:bottom="0" w:left="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51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43"/>
    <w:rsid w:val="005E5643"/>
    <w:rsid w:val="00A317EA"/>
    <w:rsid w:val="00C0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21E4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643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5643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643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5643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B026DB-E86D-204F-B600-02612055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0</Words>
  <Characters>4</Characters>
  <Application>Microsoft Macintosh Word</Application>
  <DocSecurity>0</DocSecurity>
  <Lines>1</Lines>
  <Paragraphs>1</Paragraphs>
  <ScaleCrop>false</ScaleCrop>
  <Company>NI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suke Yoshida</dc:creator>
  <cp:keywords/>
  <dc:description/>
  <cp:lastModifiedBy>Keisuke Yoshida</cp:lastModifiedBy>
  <cp:revision>1</cp:revision>
  <cp:lastPrinted>2015-09-24T23:19:00Z</cp:lastPrinted>
  <dcterms:created xsi:type="dcterms:W3CDTF">2015-09-24T23:08:00Z</dcterms:created>
  <dcterms:modified xsi:type="dcterms:W3CDTF">2015-09-24T23:19:00Z</dcterms:modified>
</cp:coreProperties>
</file>